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B2" w:rsidRPr="00A425B3" w:rsidRDefault="00A840CC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D71921">
        <w:rPr>
          <w:rFonts w:ascii="Times New Roman" w:hAnsi="Times New Roman" w:cs="Times New Roman"/>
          <w:b/>
          <w:sz w:val="24"/>
          <w:szCs w:val="24"/>
        </w:rPr>
        <w:t>,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предоставленные </w:t>
      </w:r>
    </w:p>
    <w:p w:rsidR="00964B86" w:rsidRPr="00A425B3" w:rsidRDefault="009F61B2" w:rsidP="00964B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руководителями муниципальных бюджетных учреждений</w:t>
      </w:r>
      <w:r w:rsidR="00A840CC" w:rsidRPr="00A425B3">
        <w:rPr>
          <w:rFonts w:ascii="Times New Roman" w:hAnsi="Times New Roman" w:cs="Times New Roman"/>
          <w:b/>
          <w:sz w:val="24"/>
          <w:szCs w:val="24"/>
        </w:rPr>
        <w:t xml:space="preserve"> администрации Чайковского </w:t>
      </w:r>
      <w:r w:rsidR="001C6CC8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C87852" w:rsidRPr="00A425B3" w:rsidRDefault="00A840CC" w:rsidP="00A84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B3">
        <w:rPr>
          <w:rFonts w:ascii="Times New Roman" w:hAnsi="Times New Roman" w:cs="Times New Roman"/>
          <w:b/>
          <w:sz w:val="24"/>
          <w:szCs w:val="24"/>
        </w:rPr>
        <w:t>за</w:t>
      </w:r>
      <w:r w:rsidR="00D71921">
        <w:rPr>
          <w:rFonts w:ascii="Times New Roman" w:hAnsi="Times New Roman" w:cs="Times New Roman"/>
          <w:b/>
          <w:sz w:val="24"/>
          <w:szCs w:val="24"/>
        </w:rPr>
        <w:t xml:space="preserve"> отчетный период с </w:t>
      </w:r>
      <w:r w:rsidR="003C0D89">
        <w:rPr>
          <w:rFonts w:ascii="Times New Roman" w:hAnsi="Times New Roman" w:cs="Times New Roman"/>
          <w:b/>
          <w:sz w:val="24"/>
          <w:szCs w:val="24"/>
        </w:rPr>
        <w:t>1 января 202</w:t>
      </w:r>
      <w:r w:rsidR="00C700F7">
        <w:rPr>
          <w:rFonts w:ascii="Times New Roman" w:hAnsi="Times New Roman" w:cs="Times New Roman"/>
          <w:b/>
          <w:sz w:val="24"/>
          <w:szCs w:val="24"/>
        </w:rPr>
        <w:t>1</w:t>
      </w:r>
      <w:r w:rsidR="003C0D89">
        <w:rPr>
          <w:rFonts w:ascii="Times New Roman" w:hAnsi="Times New Roman" w:cs="Times New Roman"/>
          <w:b/>
          <w:sz w:val="24"/>
          <w:szCs w:val="24"/>
        </w:rPr>
        <w:t xml:space="preserve"> года по 31 декабря 202</w:t>
      </w:r>
      <w:r w:rsidR="00C700F7">
        <w:rPr>
          <w:rFonts w:ascii="Times New Roman" w:hAnsi="Times New Roman" w:cs="Times New Roman"/>
          <w:b/>
          <w:sz w:val="24"/>
          <w:szCs w:val="24"/>
        </w:rPr>
        <w:t>1</w:t>
      </w:r>
      <w:r w:rsidRPr="00A425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A425B3" w:rsidTr="00083129">
        <w:tc>
          <w:tcPr>
            <w:tcW w:w="534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A425B3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  <w:gridSpan w:val="4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A425B3" w:rsidRDefault="00BA1F3E" w:rsidP="003C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,руб. (включая доходы по основному месту ра</w:t>
            </w:r>
            <w:r w:rsidR="003C0D8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700F7">
              <w:rPr>
                <w:rFonts w:ascii="Times New Roman" w:hAnsi="Times New Roman" w:cs="Times New Roman"/>
                <w:b/>
                <w:sz w:val="24"/>
                <w:szCs w:val="24"/>
              </w:rPr>
              <w:t>оты и от иных источников за 2021</w:t>
            </w:r>
            <w:r w:rsidR="00315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год)</w:t>
            </w:r>
          </w:p>
        </w:tc>
        <w:tc>
          <w:tcPr>
            <w:tcW w:w="1275" w:type="dxa"/>
            <w:vMerge w:val="restart"/>
          </w:tcPr>
          <w:p w:rsidR="00BA1F3E" w:rsidRPr="00A425B3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 w:rsidRPr="00A425B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A425B3" w:rsidTr="002E5B54">
        <w:tc>
          <w:tcPr>
            <w:tcW w:w="534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A425B3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A425B3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C700F7">
        <w:trPr>
          <w:trHeight w:val="649"/>
        </w:trPr>
        <w:tc>
          <w:tcPr>
            <w:tcW w:w="534" w:type="dxa"/>
            <w:vMerge w:val="restart"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1562AD" w:rsidRPr="00D71921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Валиятов</w:t>
            </w:r>
            <w:proofErr w:type="spellEnd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1417" w:type="dxa"/>
            <w:vMerge w:val="restart"/>
          </w:tcPr>
          <w:p w:rsidR="001562AD" w:rsidRPr="00A425B3" w:rsidRDefault="00A80924" w:rsidP="00A8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.о. д</w:t>
            </w:r>
            <w:r w:rsidR="001562AD" w:rsidRPr="00C700F7">
              <w:rPr>
                <w:rFonts w:ascii="Times New Roman" w:hAnsi="Times New Roman" w:cs="Times New Roman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1562AD" w:rsidRPr="00C700F7">
              <w:rPr>
                <w:rFonts w:ascii="Times New Roman" w:hAnsi="Times New Roman" w:cs="Times New Roman"/>
                <w:szCs w:val="24"/>
              </w:rPr>
              <w:t xml:space="preserve"> МКУ «Управление гражданской защиты»</w:t>
            </w:r>
          </w:p>
        </w:tc>
        <w:tc>
          <w:tcPr>
            <w:tcW w:w="1134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09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562AD" w:rsidRPr="00A80924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A8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GA</w:t>
            </w:r>
          </w:p>
          <w:p w:rsidR="001562AD" w:rsidRPr="00A80924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2AD" w:rsidRPr="00A80924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81, 81</w:t>
            </w:r>
          </w:p>
        </w:tc>
        <w:tc>
          <w:tcPr>
            <w:tcW w:w="1275" w:type="dxa"/>
            <w:vMerge w:val="restart"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C700F7">
        <w:trPr>
          <w:trHeight w:val="225"/>
        </w:trPr>
        <w:tc>
          <w:tcPr>
            <w:tcW w:w="534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vMerge w:val="restart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562AD" w:rsidRPr="00A80924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A80924">
              <w:rPr>
                <w:rFonts w:ascii="Times New Roman" w:hAnsi="Times New Roman" w:cs="Times New Roman"/>
                <w:sz w:val="24"/>
                <w:szCs w:val="24"/>
              </w:rPr>
              <w:t xml:space="preserve"> 213100</w:t>
            </w:r>
          </w:p>
        </w:tc>
        <w:tc>
          <w:tcPr>
            <w:tcW w:w="1418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2E5B54">
        <w:trPr>
          <w:trHeight w:val="224"/>
        </w:trPr>
        <w:tc>
          <w:tcPr>
            <w:tcW w:w="534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 САЗ 82994</w:t>
            </w:r>
          </w:p>
        </w:tc>
        <w:tc>
          <w:tcPr>
            <w:tcW w:w="1418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1562AD">
        <w:trPr>
          <w:trHeight w:val="317"/>
        </w:trPr>
        <w:tc>
          <w:tcPr>
            <w:tcW w:w="534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62AD" w:rsidRPr="00C700F7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0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562AD" w:rsidRPr="00C700F7" w:rsidRDefault="001562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1134" w:type="dxa"/>
          </w:tcPr>
          <w:p w:rsidR="001562AD" w:rsidRPr="00C700F7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46,85</w:t>
            </w:r>
          </w:p>
        </w:tc>
        <w:tc>
          <w:tcPr>
            <w:tcW w:w="1275" w:type="dxa"/>
            <w:vMerge w:val="restart"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2E5B54">
        <w:trPr>
          <w:trHeight w:val="317"/>
        </w:trPr>
        <w:tc>
          <w:tcPr>
            <w:tcW w:w="534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2AD" w:rsidRPr="00C700F7" w:rsidRDefault="001562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2AD" w:rsidRPr="00A425B3" w:rsidRDefault="001562AD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AD" w:rsidRPr="00A425B3" w:rsidTr="002E5B54">
        <w:trPr>
          <w:trHeight w:val="317"/>
        </w:trPr>
        <w:tc>
          <w:tcPr>
            <w:tcW w:w="534" w:type="dxa"/>
            <w:vMerge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2AD" w:rsidRPr="00C700F7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562AD" w:rsidRPr="00C700F7" w:rsidRDefault="001562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2AD" w:rsidRP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A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1562AD" w:rsidRP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AD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1562AD" w:rsidRP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2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562AD" w:rsidRDefault="001562AD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2AD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2AD" w:rsidRPr="00A425B3" w:rsidRDefault="00156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c>
          <w:tcPr>
            <w:tcW w:w="534" w:type="dxa"/>
            <w:vMerge w:val="restart"/>
          </w:tcPr>
          <w:p w:rsidR="007A3368" w:rsidRPr="00A425B3" w:rsidRDefault="00D6554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A3368" w:rsidRPr="00D71921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</w:p>
          <w:p w:rsidR="007A3368" w:rsidRPr="00D71921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</w:p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Назифовна</w:t>
            </w:r>
            <w:proofErr w:type="spellEnd"/>
          </w:p>
        </w:tc>
        <w:tc>
          <w:tcPr>
            <w:tcW w:w="1417" w:type="dxa"/>
            <w:vMerge w:val="restart"/>
          </w:tcPr>
          <w:p w:rsidR="007A3368" w:rsidRPr="00A425B3" w:rsidRDefault="007A3368" w:rsidP="0086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Чайковское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питального строительства»</w:t>
            </w:r>
          </w:p>
        </w:tc>
        <w:tc>
          <w:tcPr>
            <w:tcW w:w="1134" w:type="dxa"/>
          </w:tcPr>
          <w:p w:rsidR="007A3368" w:rsidRPr="00A425B3" w:rsidRDefault="007A33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368" w:rsidRPr="00A425B3" w:rsidRDefault="007A33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</w:tcPr>
          <w:p w:rsidR="007A3368" w:rsidRPr="00A425B3" w:rsidRDefault="007A3368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A3368" w:rsidRPr="00A425B3" w:rsidRDefault="007A3368" w:rsidP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470,45</w:t>
            </w:r>
          </w:p>
        </w:tc>
        <w:tc>
          <w:tcPr>
            <w:tcW w:w="1275" w:type="dxa"/>
            <w:vMerge w:val="restart"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rPr>
          <w:trHeight w:val="610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4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368" w:rsidRPr="00A425B3" w:rsidRDefault="007A3368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rPr>
          <w:trHeight w:val="282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Их35</w:t>
            </w:r>
          </w:p>
        </w:tc>
        <w:tc>
          <w:tcPr>
            <w:tcW w:w="1418" w:type="dxa"/>
            <w:vMerge w:val="restart"/>
          </w:tcPr>
          <w:p w:rsidR="007A3368" w:rsidRPr="00A425B3" w:rsidRDefault="007A3368" w:rsidP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85,25</w:t>
            </w:r>
          </w:p>
        </w:tc>
        <w:tc>
          <w:tcPr>
            <w:tcW w:w="1275" w:type="dxa"/>
            <w:vMerge w:val="restart"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rPr>
          <w:trHeight w:val="281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368" w:rsidRPr="00A425B3" w:rsidRDefault="007A3368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7A3368">
        <w:trPr>
          <w:trHeight w:val="213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368" w:rsidRPr="00A425B3" w:rsidRDefault="007A3368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rPr>
          <w:trHeight w:val="213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368" w:rsidRPr="00A425B3" w:rsidRDefault="007A3368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68" w:rsidRPr="00A425B3" w:rsidTr="002E5B54">
        <w:trPr>
          <w:trHeight w:val="281"/>
        </w:trPr>
        <w:tc>
          <w:tcPr>
            <w:tcW w:w="534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</w:tcPr>
          <w:p w:rsidR="007A3368" w:rsidRPr="00A425B3" w:rsidRDefault="007A3368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3368" w:rsidRPr="00A425B3" w:rsidRDefault="007A3368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3368" w:rsidRPr="00A425B3" w:rsidRDefault="007A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3368" w:rsidRPr="00A425B3" w:rsidRDefault="007A3368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3368" w:rsidRPr="00A425B3" w:rsidRDefault="007A3368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91" w:rsidRPr="00A425B3" w:rsidTr="001B6691">
        <w:trPr>
          <w:trHeight w:val="426"/>
        </w:trPr>
        <w:tc>
          <w:tcPr>
            <w:tcW w:w="534" w:type="dxa"/>
            <w:vMerge w:val="restart"/>
          </w:tcPr>
          <w:p w:rsidR="001B6691" w:rsidRPr="00A425B3" w:rsidRDefault="00D6554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B6691" w:rsidRPr="00D71921" w:rsidRDefault="001B6691" w:rsidP="00E4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Дергунов Николай Николаевич</w:t>
            </w:r>
          </w:p>
        </w:tc>
        <w:tc>
          <w:tcPr>
            <w:tcW w:w="1417" w:type="dxa"/>
            <w:vMerge w:val="restart"/>
          </w:tcPr>
          <w:p w:rsidR="001B6691" w:rsidRPr="00A425B3" w:rsidRDefault="00A80924" w:rsidP="00A8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энерг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1B6691" w:rsidRPr="00A425B3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идвидуальная</w:t>
            </w:r>
            <w:proofErr w:type="spellEnd"/>
          </w:p>
        </w:tc>
        <w:tc>
          <w:tcPr>
            <w:tcW w:w="851" w:type="dxa"/>
          </w:tcPr>
          <w:p w:rsidR="001B6691" w:rsidRPr="00A425B3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1B6691" w:rsidRPr="00A425B3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B6691" w:rsidRPr="00A425B3" w:rsidRDefault="001B6691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308,97</w:t>
            </w:r>
          </w:p>
        </w:tc>
        <w:tc>
          <w:tcPr>
            <w:tcW w:w="1275" w:type="dxa"/>
            <w:vMerge w:val="restart"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91" w:rsidRPr="00A425B3" w:rsidTr="001B6691">
        <w:trPr>
          <w:trHeight w:val="213"/>
        </w:trPr>
        <w:tc>
          <w:tcPr>
            <w:tcW w:w="534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E4630A" w:rsidRDefault="001B6691" w:rsidP="00E4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691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6691" w:rsidRDefault="001B6691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91" w:rsidRPr="00A425B3" w:rsidTr="001B6691">
        <w:trPr>
          <w:trHeight w:val="213"/>
        </w:trPr>
        <w:tc>
          <w:tcPr>
            <w:tcW w:w="534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E4630A" w:rsidRDefault="001B6691" w:rsidP="00E4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691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6691" w:rsidRDefault="001B6691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691" w:rsidRPr="00A425B3" w:rsidTr="002E5B54">
        <w:trPr>
          <w:trHeight w:val="213"/>
        </w:trPr>
        <w:tc>
          <w:tcPr>
            <w:tcW w:w="534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E4630A" w:rsidRDefault="001B6691" w:rsidP="00E46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691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1B6691" w:rsidRDefault="001B6691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691" w:rsidRPr="00A425B3" w:rsidRDefault="001B6691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6691" w:rsidRPr="00A425B3" w:rsidRDefault="001B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B6691" w:rsidRDefault="001B6691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B6691" w:rsidRPr="00A425B3" w:rsidRDefault="001B6691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700590">
        <w:trPr>
          <w:trHeight w:val="240"/>
        </w:trPr>
        <w:tc>
          <w:tcPr>
            <w:tcW w:w="534" w:type="dxa"/>
            <w:vMerge w:val="restart"/>
          </w:tcPr>
          <w:p w:rsidR="00CE241B" w:rsidRPr="00A425B3" w:rsidRDefault="00D65540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CE241B" w:rsidRPr="00D71921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</w:p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Муниципальная пожарная охрана»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92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 200</w:t>
            </w:r>
          </w:p>
        </w:tc>
        <w:tc>
          <w:tcPr>
            <w:tcW w:w="1418" w:type="dxa"/>
            <w:vMerge w:val="restart"/>
          </w:tcPr>
          <w:p w:rsidR="00CE241B" w:rsidRPr="00A425B3" w:rsidRDefault="00435965" w:rsidP="0043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815</w:t>
            </w:r>
            <w:r w:rsidR="00CE2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278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0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435965" w:rsidP="0043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40,48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7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0B6D02" w:rsidRDefault="00CE241B" w:rsidP="00F15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Pr="00A425B3" w:rsidRDefault="00CE241B" w:rsidP="00BA6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27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0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CE241B">
        <w:trPr>
          <w:trHeight w:val="1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15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426DCD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135"/>
        </w:trPr>
        <w:tc>
          <w:tcPr>
            <w:tcW w:w="534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4C1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CE241B" w:rsidRDefault="00CE241B" w:rsidP="00377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 w:rsidP="00AC7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 w:rsidP="0071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 w:val="restart"/>
          </w:tcPr>
          <w:p w:rsidR="00CE241B" w:rsidRPr="00A425B3" w:rsidRDefault="00D65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CE241B" w:rsidRPr="00D71921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CE241B" w:rsidRPr="00D71921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закупок»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241B" w:rsidRPr="00A425B3" w:rsidRDefault="006433E3" w:rsidP="0064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54</w:t>
            </w:r>
            <w:r w:rsidR="00CE2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345"/>
        </w:trPr>
        <w:tc>
          <w:tcPr>
            <w:tcW w:w="5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5</w:t>
            </w: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 w:rsidP="00043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D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68"/>
        </w:trPr>
        <w:tc>
          <w:tcPr>
            <w:tcW w:w="534" w:type="dxa"/>
            <w:vMerge/>
          </w:tcPr>
          <w:p w:rsidR="00CE241B" w:rsidRPr="00A425B3" w:rsidRDefault="00CE241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E241B" w:rsidRPr="00A425B3" w:rsidRDefault="00CE241B" w:rsidP="00540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E241B" w:rsidRPr="00A425B3" w:rsidRDefault="00CE241B" w:rsidP="0042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оло</w:t>
            </w:r>
          </w:p>
        </w:tc>
        <w:tc>
          <w:tcPr>
            <w:tcW w:w="1418" w:type="dxa"/>
            <w:vMerge w:val="restart"/>
          </w:tcPr>
          <w:p w:rsidR="00CE241B" w:rsidRPr="00A425B3" w:rsidRDefault="006433E3" w:rsidP="0064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604</w:t>
            </w:r>
            <w:r w:rsidR="00CE24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2E5B54">
        <w:trPr>
          <w:trHeight w:val="967"/>
        </w:trPr>
        <w:tc>
          <w:tcPr>
            <w:tcW w:w="534" w:type="dxa"/>
            <w:vMerge/>
          </w:tcPr>
          <w:p w:rsidR="00CE241B" w:rsidRPr="00A425B3" w:rsidRDefault="00CE241B" w:rsidP="00ED3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241B" w:rsidRPr="00A425B3" w:rsidRDefault="00CE241B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3/10</w:t>
            </w:r>
          </w:p>
        </w:tc>
        <w:tc>
          <w:tcPr>
            <w:tcW w:w="851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E241B" w:rsidRPr="00A425B3" w:rsidRDefault="00CE241B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1B" w:rsidRPr="00A425B3" w:rsidTr="007B0D79">
        <w:trPr>
          <w:trHeight w:val="1342"/>
        </w:trPr>
        <w:tc>
          <w:tcPr>
            <w:tcW w:w="534" w:type="dxa"/>
            <w:vMerge w:val="restart"/>
          </w:tcPr>
          <w:p w:rsidR="00CE241B" w:rsidRPr="00A425B3" w:rsidRDefault="00D71921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E241B" w:rsidRPr="00D71921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Ощепкова</w:t>
            </w:r>
          </w:p>
          <w:p w:rsidR="00CE241B" w:rsidRPr="00D71921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CE241B" w:rsidRPr="00A425B3" w:rsidRDefault="00CE241B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бухгалтерского учета»</w:t>
            </w: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2/3</w:t>
            </w:r>
          </w:p>
        </w:tc>
        <w:tc>
          <w:tcPr>
            <w:tcW w:w="851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241B" w:rsidRPr="00A425B3" w:rsidRDefault="00CE241B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41B" w:rsidRPr="00A425B3" w:rsidRDefault="00435965" w:rsidP="0043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949</w:t>
            </w:r>
            <w:r w:rsidR="00CE24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E241B" w:rsidRPr="00A425B3" w:rsidRDefault="00CE2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F9" w:rsidRPr="00A425B3" w:rsidTr="009E6381">
        <w:trPr>
          <w:trHeight w:val="1663"/>
        </w:trPr>
        <w:tc>
          <w:tcPr>
            <w:tcW w:w="534" w:type="dxa"/>
            <w:vMerge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0F9" w:rsidRPr="00A425B3" w:rsidRDefault="003C50F9" w:rsidP="005F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3C50F9" w:rsidRPr="00A425B3" w:rsidRDefault="003C50F9" w:rsidP="00C3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0F9" w:rsidRPr="00A425B3" w:rsidRDefault="003C50F9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3C50F9" w:rsidRPr="00A425B3" w:rsidRDefault="003C50F9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3C50F9" w:rsidRPr="00A425B3" w:rsidRDefault="003C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0F9" w:rsidRPr="00A425B3" w:rsidRDefault="003C50F9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0F9" w:rsidRPr="00A425B3" w:rsidRDefault="003C50F9" w:rsidP="00F23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D76193">
        <w:trPr>
          <w:trHeight w:val="488"/>
        </w:trPr>
        <w:tc>
          <w:tcPr>
            <w:tcW w:w="534" w:type="dxa"/>
            <w:vMerge w:val="restart"/>
          </w:tcPr>
          <w:p w:rsidR="00C169AF" w:rsidRPr="00A425B3" w:rsidRDefault="00D7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C169AF" w:rsidRPr="00D71921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C169AF" w:rsidRPr="00D71921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</w:p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921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417" w:type="dxa"/>
            <w:vMerge w:val="restart"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иректор МБУ «Архив Чайк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Долевая 5/12</w:t>
            </w:r>
          </w:p>
        </w:tc>
        <w:tc>
          <w:tcPr>
            <w:tcW w:w="851" w:type="dxa"/>
            <w:vMerge w:val="restart"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4" w:type="dxa"/>
            <w:vMerge w:val="restart"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ВАЗ 21214</w:t>
            </w:r>
          </w:p>
        </w:tc>
        <w:tc>
          <w:tcPr>
            <w:tcW w:w="1418" w:type="dxa"/>
            <w:vMerge w:val="restart"/>
          </w:tcPr>
          <w:p w:rsidR="00C169AF" w:rsidRPr="00A425B3" w:rsidRDefault="009E5EE5" w:rsidP="009E5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744</w:t>
            </w:r>
            <w:r w:rsidR="003D06D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2E5B54">
        <w:trPr>
          <w:trHeight w:val="487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C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 H6</w:t>
            </w:r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2E5B54">
        <w:trPr>
          <w:trHeight w:val="480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Хендэ</w:t>
            </w:r>
            <w:proofErr w:type="spellEnd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25B3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9AF" w:rsidRPr="00A425B3" w:rsidTr="00F846EE">
        <w:trPr>
          <w:trHeight w:val="838"/>
        </w:trPr>
        <w:tc>
          <w:tcPr>
            <w:tcW w:w="534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169AF" w:rsidRPr="00A425B3" w:rsidRDefault="00C169AF" w:rsidP="005B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3C1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69AF" w:rsidRPr="00A425B3" w:rsidRDefault="00C169AF" w:rsidP="0099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4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169AF" w:rsidRPr="00A425B3" w:rsidRDefault="00C169AF" w:rsidP="0098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9AF" w:rsidRPr="00A425B3" w:rsidRDefault="00C169AF" w:rsidP="00F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B3"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Прогресс </w:t>
            </w:r>
          </w:p>
        </w:tc>
        <w:tc>
          <w:tcPr>
            <w:tcW w:w="1418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169AF" w:rsidRPr="00A425B3" w:rsidRDefault="00C16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0AD1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7F8"/>
    <w:rsid w:val="00042E68"/>
    <w:rsid w:val="000430D9"/>
    <w:rsid w:val="0004377B"/>
    <w:rsid w:val="00043E2A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258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085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07E0F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5061"/>
    <w:rsid w:val="00146004"/>
    <w:rsid w:val="00146E0A"/>
    <w:rsid w:val="00146EBA"/>
    <w:rsid w:val="0015075A"/>
    <w:rsid w:val="00150928"/>
    <w:rsid w:val="00153755"/>
    <w:rsid w:val="00154E47"/>
    <w:rsid w:val="00155D4D"/>
    <w:rsid w:val="001562A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6691"/>
    <w:rsid w:val="001B7056"/>
    <w:rsid w:val="001B7AAE"/>
    <w:rsid w:val="001C1828"/>
    <w:rsid w:val="001C1BAC"/>
    <w:rsid w:val="001C6CC8"/>
    <w:rsid w:val="001C6E06"/>
    <w:rsid w:val="001C7285"/>
    <w:rsid w:val="001C772E"/>
    <w:rsid w:val="001D051F"/>
    <w:rsid w:val="001D1270"/>
    <w:rsid w:val="001D1728"/>
    <w:rsid w:val="001D17FF"/>
    <w:rsid w:val="001D2652"/>
    <w:rsid w:val="001D35E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48D5"/>
    <w:rsid w:val="001F5651"/>
    <w:rsid w:val="001F5BCB"/>
    <w:rsid w:val="001F727D"/>
    <w:rsid w:val="00201563"/>
    <w:rsid w:val="002021D7"/>
    <w:rsid w:val="00202CAC"/>
    <w:rsid w:val="00202F8E"/>
    <w:rsid w:val="00203C1E"/>
    <w:rsid w:val="0020451B"/>
    <w:rsid w:val="0020469F"/>
    <w:rsid w:val="0020472A"/>
    <w:rsid w:val="002049CD"/>
    <w:rsid w:val="00206012"/>
    <w:rsid w:val="00206D93"/>
    <w:rsid w:val="002073DB"/>
    <w:rsid w:val="00207DC2"/>
    <w:rsid w:val="0021200D"/>
    <w:rsid w:val="0021247F"/>
    <w:rsid w:val="0021369E"/>
    <w:rsid w:val="00214354"/>
    <w:rsid w:val="00220427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1B7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769FE"/>
    <w:rsid w:val="00280010"/>
    <w:rsid w:val="00283052"/>
    <w:rsid w:val="002838AF"/>
    <w:rsid w:val="00284BAC"/>
    <w:rsid w:val="00285D88"/>
    <w:rsid w:val="00285E87"/>
    <w:rsid w:val="0028616D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2991"/>
    <w:rsid w:val="002C4054"/>
    <w:rsid w:val="002C67F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5B54"/>
    <w:rsid w:val="002E5D25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F05"/>
    <w:rsid w:val="00302910"/>
    <w:rsid w:val="00302BE8"/>
    <w:rsid w:val="003035F7"/>
    <w:rsid w:val="00305827"/>
    <w:rsid w:val="003069C8"/>
    <w:rsid w:val="00307185"/>
    <w:rsid w:val="00311070"/>
    <w:rsid w:val="003117A8"/>
    <w:rsid w:val="00313E24"/>
    <w:rsid w:val="003141DB"/>
    <w:rsid w:val="003155E6"/>
    <w:rsid w:val="00315716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4804"/>
    <w:rsid w:val="0037680F"/>
    <w:rsid w:val="003771D5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2B8C"/>
    <w:rsid w:val="003B47A3"/>
    <w:rsid w:val="003B5CC5"/>
    <w:rsid w:val="003B5DF2"/>
    <w:rsid w:val="003C0D89"/>
    <w:rsid w:val="003C18B8"/>
    <w:rsid w:val="003C1F26"/>
    <w:rsid w:val="003C2D12"/>
    <w:rsid w:val="003C2EB9"/>
    <w:rsid w:val="003C3B97"/>
    <w:rsid w:val="003C4933"/>
    <w:rsid w:val="003C4C54"/>
    <w:rsid w:val="003C50F9"/>
    <w:rsid w:val="003C5E12"/>
    <w:rsid w:val="003C65B7"/>
    <w:rsid w:val="003D06D8"/>
    <w:rsid w:val="003D0C5A"/>
    <w:rsid w:val="003D1A4B"/>
    <w:rsid w:val="003D26AE"/>
    <w:rsid w:val="003D2FC5"/>
    <w:rsid w:val="003D471E"/>
    <w:rsid w:val="003D4A2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36B1"/>
    <w:rsid w:val="003F524D"/>
    <w:rsid w:val="003F57F9"/>
    <w:rsid w:val="0040057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52"/>
    <w:rsid w:val="004144F9"/>
    <w:rsid w:val="00414AF5"/>
    <w:rsid w:val="0041629E"/>
    <w:rsid w:val="00417CDD"/>
    <w:rsid w:val="004220CD"/>
    <w:rsid w:val="004228BD"/>
    <w:rsid w:val="00424528"/>
    <w:rsid w:val="0042499E"/>
    <w:rsid w:val="00424CB6"/>
    <w:rsid w:val="0042572F"/>
    <w:rsid w:val="00425F09"/>
    <w:rsid w:val="00426DCD"/>
    <w:rsid w:val="00427223"/>
    <w:rsid w:val="00431182"/>
    <w:rsid w:val="0043240D"/>
    <w:rsid w:val="00432997"/>
    <w:rsid w:val="0043362E"/>
    <w:rsid w:val="004336FA"/>
    <w:rsid w:val="0043480A"/>
    <w:rsid w:val="004350ED"/>
    <w:rsid w:val="00435965"/>
    <w:rsid w:val="00435D5F"/>
    <w:rsid w:val="004363F8"/>
    <w:rsid w:val="004364E4"/>
    <w:rsid w:val="004430BF"/>
    <w:rsid w:val="00445DEA"/>
    <w:rsid w:val="00447776"/>
    <w:rsid w:val="00447951"/>
    <w:rsid w:val="0045058B"/>
    <w:rsid w:val="004506DB"/>
    <w:rsid w:val="0045085D"/>
    <w:rsid w:val="00450DEB"/>
    <w:rsid w:val="00450F48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0AA8"/>
    <w:rsid w:val="004711B9"/>
    <w:rsid w:val="004732F5"/>
    <w:rsid w:val="00473D82"/>
    <w:rsid w:val="00473DFA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29D"/>
    <w:rsid w:val="004A549F"/>
    <w:rsid w:val="004A5F3B"/>
    <w:rsid w:val="004A6902"/>
    <w:rsid w:val="004A7487"/>
    <w:rsid w:val="004B0496"/>
    <w:rsid w:val="004B327A"/>
    <w:rsid w:val="004B664E"/>
    <w:rsid w:val="004B6F28"/>
    <w:rsid w:val="004C02CE"/>
    <w:rsid w:val="004C15DA"/>
    <w:rsid w:val="004C59FE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07F55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35081"/>
    <w:rsid w:val="00540266"/>
    <w:rsid w:val="005404BC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7E9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D7D0A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6C5A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3559"/>
    <w:rsid w:val="0063684E"/>
    <w:rsid w:val="00636B38"/>
    <w:rsid w:val="00637AFB"/>
    <w:rsid w:val="00642DBE"/>
    <w:rsid w:val="006433E3"/>
    <w:rsid w:val="006442A8"/>
    <w:rsid w:val="006447BF"/>
    <w:rsid w:val="00644D4B"/>
    <w:rsid w:val="00644EB9"/>
    <w:rsid w:val="00645690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147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1502"/>
    <w:rsid w:val="006923D5"/>
    <w:rsid w:val="006930E7"/>
    <w:rsid w:val="0069333D"/>
    <w:rsid w:val="00696907"/>
    <w:rsid w:val="006A1AAF"/>
    <w:rsid w:val="006A44FA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6E76"/>
    <w:rsid w:val="006E0F2C"/>
    <w:rsid w:val="006E2659"/>
    <w:rsid w:val="006E376D"/>
    <w:rsid w:val="006E5438"/>
    <w:rsid w:val="006E6843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590"/>
    <w:rsid w:val="007006FA"/>
    <w:rsid w:val="00701E80"/>
    <w:rsid w:val="00702271"/>
    <w:rsid w:val="0070434F"/>
    <w:rsid w:val="007062C9"/>
    <w:rsid w:val="00711199"/>
    <w:rsid w:val="0071147D"/>
    <w:rsid w:val="00711FF3"/>
    <w:rsid w:val="0071337A"/>
    <w:rsid w:val="007141F2"/>
    <w:rsid w:val="00714589"/>
    <w:rsid w:val="0071475C"/>
    <w:rsid w:val="007168A0"/>
    <w:rsid w:val="00720826"/>
    <w:rsid w:val="00720D67"/>
    <w:rsid w:val="00722631"/>
    <w:rsid w:val="00723862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87AF2"/>
    <w:rsid w:val="0079118B"/>
    <w:rsid w:val="007911B5"/>
    <w:rsid w:val="0079160A"/>
    <w:rsid w:val="007921B3"/>
    <w:rsid w:val="00793637"/>
    <w:rsid w:val="00794429"/>
    <w:rsid w:val="00795156"/>
    <w:rsid w:val="0079575C"/>
    <w:rsid w:val="0079719B"/>
    <w:rsid w:val="00797A0A"/>
    <w:rsid w:val="00797B42"/>
    <w:rsid w:val="00797F73"/>
    <w:rsid w:val="007A239A"/>
    <w:rsid w:val="007A3368"/>
    <w:rsid w:val="007A35FC"/>
    <w:rsid w:val="007A4454"/>
    <w:rsid w:val="007A4A55"/>
    <w:rsid w:val="007A52DF"/>
    <w:rsid w:val="007A5690"/>
    <w:rsid w:val="007A6F6F"/>
    <w:rsid w:val="007A7C34"/>
    <w:rsid w:val="007B07FD"/>
    <w:rsid w:val="007B0D79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2E18"/>
    <w:rsid w:val="007E42AD"/>
    <w:rsid w:val="007E4B0A"/>
    <w:rsid w:val="007E536D"/>
    <w:rsid w:val="007E5AAD"/>
    <w:rsid w:val="007E792D"/>
    <w:rsid w:val="007E7941"/>
    <w:rsid w:val="007F049D"/>
    <w:rsid w:val="007F07EB"/>
    <w:rsid w:val="007F0ABE"/>
    <w:rsid w:val="007F0F5A"/>
    <w:rsid w:val="007F1DEF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07D2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6A84"/>
    <w:rsid w:val="008679D7"/>
    <w:rsid w:val="00870EA6"/>
    <w:rsid w:val="00871225"/>
    <w:rsid w:val="0087208A"/>
    <w:rsid w:val="00872267"/>
    <w:rsid w:val="00872C22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16BF9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0DA5"/>
    <w:rsid w:val="00951AAB"/>
    <w:rsid w:val="00953263"/>
    <w:rsid w:val="00954787"/>
    <w:rsid w:val="0095530D"/>
    <w:rsid w:val="00956DA4"/>
    <w:rsid w:val="00957280"/>
    <w:rsid w:val="009575AC"/>
    <w:rsid w:val="00957C38"/>
    <w:rsid w:val="0096141B"/>
    <w:rsid w:val="009627D6"/>
    <w:rsid w:val="009632DE"/>
    <w:rsid w:val="00964511"/>
    <w:rsid w:val="00964B86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49DC"/>
    <w:rsid w:val="00983B82"/>
    <w:rsid w:val="00984BB5"/>
    <w:rsid w:val="0098635E"/>
    <w:rsid w:val="009863CA"/>
    <w:rsid w:val="00986BBF"/>
    <w:rsid w:val="00987510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2266"/>
    <w:rsid w:val="009A5947"/>
    <w:rsid w:val="009A5ECB"/>
    <w:rsid w:val="009A62D6"/>
    <w:rsid w:val="009A6696"/>
    <w:rsid w:val="009A6CFE"/>
    <w:rsid w:val="009B07D1"/>
    <w:rsid w:val="009B1531"/>
    <w:rsid w:val="009B446E"/>
    <w:rsid w:val="009B4970"/>
    <w:rsid w:val="009B4E6F"/>
    <w:rsid w:val="009B5D98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2D20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E5EE5"/>
    <w:rsid w:val="009F060D"/>
    <w:rsid w:val="009F18FC"/>
    <w:rsid w:val="009F1B5B"/>
    <w:rsid w:val="009F2400"/>
    <w:rsid w:val="009F351A"/>
    <w:rsid w:val="009F5AF2"/>
    <w:rsid w:val="009F5F01"/>
    <w:rsid w:val="009F609C"/>
    <w:rsid w:val="009F61B2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3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25B3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257C"/>
    <w:rsid w:val="00A630EC"/>
    <w:rsid w:val="00A630EE"/>
    <w:rsid w:val="00A63619"/>
    <w:rsid w:val="00A671FF"/>
    <w:rsid w:val="00A6797E"/>
    <w:rsid w:val="00A70BF6"/>
    <w:rsid w:val="00A725AD"/>
    <w:rsid w:val="00A727C6"/>
    <w:rsid w:val="00A728FB"/>
    <w:rsid w:val="00A72C5D"/>
    <w:rsid w:val="00A73D7A"/>
    <w:rsid w:val="00A759E8"/>
    <w:rsid w:val="00A80924"/>
    <w:rsid w:val="00A81378"/>
    <w:rsid w:val="00A819D3"/>
    <w:rsid w:val="00A81C91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3C99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AF4DAC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4C22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5F53"/>
    <w:rsid w:val="00BB652B"/>
    <w:rsid w:val="00BB6B96"/>
    <w:rsid w:val="00BB6C02"/>
    <w:rsid w:val="00BB78EF"/>
    <w:rsid w:val="00BB7B77"/>
    <w:rsid w:val="00BC079E"/>
    <w:rsid w:val="00BC17D7"/>
    <w:rsid w:val="00BC1C61"/>
    <w:rsid w:val="00BC3480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507"/>
    <w:rsid w:val="00BF48B0"/>
    <w:rsid w:val="00BF49C2"/>
    <w:rsid w:val="00BF5AFF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69AF"/>
    <w:rsid w:val="00C17410"/>
    <w:rsid w:val="00C2123A"/>
    <w:rsid w:val="00C21AD5"/>
    <w:rsid w:val="00C2380C"/>
    <w:rsid w:val="00C25637"/>
    <w:rsid w:val="00C270D3"/>
    <w:rsid w:val="00C27B8B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24D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8"/>
    <w:rsid w:val="00C65ADB"/>
    <w:rsid w:val="00C664A5"/>
    <w:rsid w:val="00C67B17"/>
    <w:rsid w:val="00C67BF1"/>
    <w:rsid w:val="00C67CD0"/>
    <w:rsid w:val="00C700F7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283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CA"/>
    <w:rsid w:val="00CC6BEC"/>
    <w:rsid w:val="00CD47A1"/>
    <w:rsid w:val="00CE0169"/>
    <w:rsid w:val="00CE0C07"/>
    <w:rsid w:val="00CE241B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0737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57BDA"/>
    <w:rsid w:val="00D60D58"/>
    <w:rsid w:val="00D61557"/>
    <w:rsid w:val="00D62867"/>
    <w:rsid w:val="00D6464A"/>
    <w:rsid w:val="00D64BBC"/>
    <w:rsid w:val="00D65540"/>
    <w:rsid w:val="00D65A8A"/>
    <w:rsid w:val="00D66297"/>
    <w:rsid w:val="00D667F6"/>
    <w:rsid w:val="00D66F75"/>
    <w:rsid w:val="00D67A55"/>
    <w:rsid w:val="00D67CB4"/>
    <w:rsid w:val="00D71921"/>
    <w:rsid w:val="00D72604"/>
    <w:rsid w:val="00D738DD"/>
    <w:rsid w:val="00D74F3D"/>
    <w:rsid w:val="00D7572F"/>
    <w:rsid w:val="00D759DA"/>
    <w:rsid w:val="00D76193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2E"/>
    <w:rsid w:val="00DB006D"/>
    <w:rsid w:val="00DB18CD"/>
    <w:rsid w:val="00DB296F"/>
    <w:rsid w:val="00DB5276"/>
    <w:rsid w:val="00DB5C9B"/>
    <w:rsid w:val="00DB78AA"/>
    <w:rsid w:val="00DB7F9B"/>
    <w:rsid w:val="00DC039E"/>
    <w:rsid w:val="00DC09B1"/>
    <w:rsid w:val="00DC22AB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33EE"/>
    <w:rsid w:val="00DD5796"/>
    <w:rsid w:val="00DD76D6"/>
    <w:rsid w:val="00DE0BC9"/>
    <w:rsid w:val="00DE1E4F"/>
    <w:rsid w:val="00DE2016"/>
    <w:rsid w:val="00DE2BC1"/>
    <w:rsid w:val="00DE55C7"/>
    <w:rsid w:val="00DE57E4"/>
    <w:rsid w:val="00DE6214"/>
    <w:rsid w:val="00DF06D3"/>
    <w:rsid w:val="00DF09B2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7437"/>
    <w:rsid w:val="00E1010D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3F5"/>
    <w:rsid w:val="00E444DC"/>
    <w:rsid w:val="00E449A8"/>
    <w:rsid w:val="00E44EE0"/>
    <w:rsid w:val="00E4630A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0847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57AE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0F9D"/>
    <w:rsid w:val="00EB172D"/>
    <w:rsid w:val="00EB2954"/>
    <w:rsid w:val="00EB29B1"/>
    <w:rsid w:val="00EB3115"/>
    <w:rsid w:val="00EB3C0A"/>
    <w:rsid w:val="00EB5207"/>
    <w:rsid w:val="00EB578A"/>
    <w:rsid w:val="00EB5FF0"/>
    <w:rsid w:val="00EB632E"/>
    <w:rsid w:val="00EC323C"/>
    <w:rsid w:val="00EC49F8"/>
    <w:rsid w:val="00EC6623"/>
    <w:rsid w:val="00EC67BB"/>
    <w:rsid w:val="00ED0EF2"/>
    <w:rsid w:val="00ED1A19"/>
    <w:rsid w:val="00ED1DAD"/>
    <w:rsid w:val="00ED2704"/>
    <w:rsid w:val="00ED306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29ED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6E1B"/>
    <w:rsid w:val="00F4773D"/>
    <w:rsid w:val="00F507E3"/>
    <w:rsid w:val="00F50BC7"/>
    <w:rsid w:val="00F50EF7"/>
    <w:rsid w:val="00F539E2"/>
    <w:rsid w:val="00F57175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0C92"/>
    <w:rsid w:val="00F83AD6"/>
    <w:rsid w:val="00F85BEB"/>
    <w:rsid w:val="00F85D03"/>
    <w:rsid w:val="00F86FA5"/>
    <w:rsid w:val="00F904E1"/>
    <w:rsid w:val="00F90FB8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567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D71EA"/>
    <w:rsid w:val="00FE03C0"/>
    <w:rsid w:val="00FE20B3"/>
    <w:rsid w:val="00FE458F"/>
    <w:rsid w:val="00FE7517"/>
    <w:rsid w:val="00FE7E5A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F536-C6D6-4BFC-978F-811D99F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Ursegova</cp:lastModifiedBy>
  <cp:revision>20</cp:revision>
  <cp:lastPrinted>2020-08-11T06:58:00Z</cp:lastPrinted>
  <dcterms:created xsi:type="dcterms:W3CDTF">2021-02-10T11:25:00Z</dcterms:created>
  <dcterms:modified xsi:type="dcterms:W3CDTF">2022-05-25T04:38:00Z</dcterms:modified>
</cp:coreProperties>
</file>